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4DAC" w14:textId="77777777" w:rsidR="00ED1682" w:rsidRDefault="00ED1682" w:rsidP="00ED1682">
      <w:pPr>
        <w:autoSpaceDE w:val="0"/>
        <w:autoSpaceDN w:val="0"/>
        <w:jc w:val="center"/>
        <w:rPr>
          <w:b/>
          <w:sz w:val="28"/>
          <w:szCs w:val="28"/>
        </w:rPr>
      </w:pPr>
    </w:p>
    <w:p w14:paraId="28943598" w14:textId="77777777" w:rsidR="00BA226B" w:rsidRDefault="00BA226B" w:rsidP="00ED1682">
      <w:pPr>
        <w:autoSpaceDE w:val="0"/>
        <w:autoSpaceDN w:val="0"/>
        <w:jc w:val="center"/>
        <w:rPr>
          <w:b/>
          <w:sz w:val="28"/>
          <w:szCs w:val="28"/>
        </w:rPr>
      </w:pPr>
    </w:p>
    <w:p w14:paraId="538E7FD9" w14:textId="77777777" w:rsidR="003426AB" w:rsidRPr="0087267B" w:rsidRDefault="009D1E60" w:rsidP="00ED1682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267B">
        <w:rPr>
          <w:rFonts w:ascii="ＭＳ ゴシック" w:eastAsia="ＭＳ ゴシック" w:hAnsi="ＭＳ ゴシック" w:hint="eastAsia"/>
          <w:b/>
          <w:sz w:val="28"/>
          <w:szCs w:val="28"/>
        </w:rPr>
        <w:t>類似</w:t>
      </w:r>
      <w:r w:rsidR="003065A4" w:rsidRPr="0087267B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Pr="0087267B">
        <w:rPr>
          <w:rFonts w:ascii="ＭＳ ゴシック" w:eastAsia="ＭＳ ゴシック" w:hAnsi="ＭＳ ゴシック" w:hint="eastAsia"/>
          <w:b/>
          <w:sz w:val="28"/>
          <w:szCs w:val="28"/>
        </w:rPr>
        <w:t>実績調書</w:t>
      </w:r>
    </w:p>
    <w:p w14:paraId="1CCB82CC" w14:textId="77777777" w:rsidR="003426AB" w:rsidRPr="0087267B" w:rsidRDefault="003426AB" w:rsidP="00ED1682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6659337" w14:textId="48A91720" w:rsidR="003426AB" w:rsidRPr="0087267B" w:rsidRDefault="003426AB" w:rsidP="00ED1682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b/>
          <w:szCs w:val="24"/>
          <w:u w:val="single"/>
        </w:rPr>
      </w:pPr>
      <w:r w:rsidRPr="0087267B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="005D2647">
        <w:rPr>
          <w:rFonts w:ascii="ＭＳ ゴシック" w:eastAsia="ＭＳ ゴシック" w:hAnsi="ＭＳ ゴシック" w:hint="eastAsia"/>
          <w:b/>
          <w:szCs w:val="24"/>
          <w:u w:val="single"/>
        </w:rPr>
        <w:t>事業者</w:t>
      </w:r>
      <w:r w:rsidRPr="0087267B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名　　　　　　　　　　　　　</w:t>
      </w:r>
      <w:r w:rsidR="00ED1682" w:rsidRPr="0087267B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　</w:t>
      </w:r>
    </w:p>
    <w:p w14:paraId="41CD8D48" w14:textId="77777777" w:rsidR="003065A4" w:rsidRDefault="003065A4" w:rsidP="00ED1682">
      <w:pPr>
        <w:autoSpaceDE w:val="0"/>
        <w:autoSpaceDN w:val="0"/>
      </w:pPr>
    </w:p>
    <w:p w14:paraId="05B1D701" w14:textId="77777777" w:rsidR="00705203" w:rsidRDefault="00705203" w:rsidP="00ED1682">
      <w:pPr>
        <w:autoSpaceDE w:val="0"/>
        <w:autoSpaceDN w:val="0"/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27"/>
        <w:gridCol w:w="2409"/>
        <w:gridCol w:w="1843"/>
        <w:gridCol w:w="5387"/>
      </w:tblGrid>
      <w:tr w:rsidR="00705203" w:rsidRPr="005D2647" w14:paraId="4BC2A0A9" w14:textId="77777777" w:rsidTr="008732F6">
        <w:tc>
          <w:tcPr>
            <w:tcW w:w="2722" w:type="dxa"/>
            <w:shd w:val="clear" w:color="auto" w:fill="B6DDE8"/>
          </w:tcPr>
          <w:p w14:paraId="1291FEA8" w14:textId="77777777" w:rsidR="00705203" w:rsidRPr="005D2647" w:rsidRDefault="00705203" w:rsidP="00ED168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D26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務名</w:t>
            </w:r>
          </w:p>
        </w:tc>
        <w:tc>
          <w:tcPr>
            <w:tcW w:w="2127" w:type="dxa"/>
            <w:shd w:val="clear" w:color="auto" w:fill="B6DDE8"/>
          </w:tcPr>
          <w:p w14:paraId="05E33CD7" w14:textId="77777777" w:rsidR="00705203" w:rsidRPr="005D2647" w:rsidRDefault="00705203" w:rsidP="00ED168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D26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発注者</w:t>
            </w:r>
          </w:p>
        </w:tc>
        <w:tc>
          <w:tcPr>
            <w:tcW w:w="2409" w:type="dxa"/>
            <w:shd w:val="clear" w:color="auto" w:fill="B6DDE8"/>
          </w:tcPr>
          <w:p w14:paraId="79A1B45B" w14:textId="77777777" w:rsidR="00705203" w:rsidRPr="005D2647" w:rsidRDefault="00705203" w:rsidP="00ED168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D26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実施時期</w:t>
            </w:r>
          </w:p>
        </w:tc>
        <w:tc>
          <w:tcPr>
            <w:tcW w:w="1843" w:type="dxa"/>
            <w:shd w:val="clear" w:color="auto" w:fill="B6DDE8"/>
          </w:tcPr>
          <w:p w14:paraId="4B91065D" w14:textId="77777777" w:rsidR="00705203" w:rsidRPr="005D2647" w:rsidRDefault="00705203" w:rsidP="00ED168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D26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契約金額</w:t>
            </w:r>
          </w:p>
        </w:tc>
        <w:tc>
          <w:tcPr>
            <w:tcW w:w="5387" w:type="dxa"/>
            <w:shd w:val="clear" w:color="auto" w:fill="B6DDE8"/>
          </w:tcPr>
          <w:p w14:paraId="15ADE8A4" w14:textId="77777777" w:rsidR="00705203" w:rsidRPr="005D2647" w:rsidRDefault="00705203" w:rsidP="00ED168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D26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務の概要</w:t>
            </w:r>
          </w:p>
        </w:tc>
      </w:tr>
      <w:tr w:rsidR="00705203" w:rsidRPr="005D2647" w14:paraId="29ED323C" w14:textId="77777777" w:rsidTr="008732F6">
        <w:tc>
          <w:tcPr>
            <w:tcW w:w="2722" w:type="dxa"/>
            <w:shd w:val="clear" w:color="auto" w:fill="auto"/>
          </w:tcPr>
          <w:p w14:paraId="049A5F5F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2647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）○○業務委託</w:t>
            </w:r>
          </w:p>
          <w:p w14:paraId="3149692C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549686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01F6ED8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2647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県</w:t>
            </w:r>
          </w:p>
        </w:tc>
        <w:tc>
          <w:tcPr>
            <w:tcW w:w="2409" w:type="dxa"/>
            <w:shd w:val="clear" w:color="auto" w:fill="auto"/>
          </w:tcPr>
          <w:p w14:paraId="1C60C4EA" w14:textId="5138A174" w:rsidR="00705203" w:rsidRPr="005D2647" w:rsidRDefault="008B539F" w:rsidP="008732F6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2647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705203" w:rsidRPr="005D2647">
              <w:rPr>
                <w:rFonts w:asciiTheme="majorEastAsia" w:eastAsiaTheme="majorEastAsia" w:hAnsiTheme="majorEastAsia" w:hint="eastAsia"/>
                <w:sz w:val="18"/>
                <w:szCs w:val="18"/>
              </w:rPr>
              <w:t>○年○月～</w:t>
            </w:r>
            <w:r w:rsidR="00FB4CE2" w:rsidRPr="005D2647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705203" w:rsidRPr="005D2647">
              <w:rPr>
                <w:rFonts w:asciiTheme="majorEastAsia" w:eastAsiaTheme="majorEastAsia" w:hAnsiTheme="majorEastAsia" w:hint="eastAsia"/>
                <w:sz w:val="18"/>
                <w:szCs w:val="18"/>
              </w:rPr>
              <w:t>○年○月</w:t>
            </w:r>
          </w:p>
        </w:tc>
        <w:tc>
          <w:tcPr>
            <w:tcW w:w="1843" w:type="dxa"/>
          </w:tcPr>
          <w:p w14:paraId="476EF87C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2647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千円</w:t>
            </w:r>
          </w:p>
        </w:tc>
        <w:tc>
          <w:tcPr>
            <w:tcW w:w="5387" w:type="dxa"/>
            <w:shd w:val="clear" w:color="auto" w:fill="auto"/>
          </w:tcPr>
          <w:p w14:paraId="073F7EB9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05203" w:rsidRPr="005D2647" w14:paraId="2CA4E9B3" w14:textId="77777777" w:rsidTr="008732F6">
        <w:tc>
          <w:tcPr>
            <w:tcW w:w="2722" w:type="dxa"/>
            <w:shd w:val="clear" w:color="auto" w:fill="auto"/>
          </w:tcPr>
          <w:p w14:paraId="0BACF607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670FF0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DB0FCD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7FA0C5B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EB8D395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99AA68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92B493A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05203" w:rsidRPr="005D2647" w14:paraId="0A773FCF" w14:textId="77777777" w:rsidTr="008732F6">
        <w:tc>
          <w:tcPr>
            <w:tcW w:w="2722" w:type="dxa"/>
            <w:shd w:val="clear" w:color="auto" w:fill="auto"/>
          </w:tcPr>
          <w:p w14:paraId="4DA63146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BD1B93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D7CBBE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1AFFCE3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785412C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1EB02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6418425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05203" w:rsidRPr="005D2647" w14:paraId="79A2624D" w14:textId="77777777" w:rsidTr="008732F6">
        <w:tc>
          <w:tcPr>
            <w:tcW w:w="2722" w:type="dxa"/>
            <w:shd w:val="clear" w:color="auto" w:fill="auto"/>
          </w:tcPr>
          <w:p w14:paraId="1BD79CCD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A72B95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3FB510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0122105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289A07A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DE0BE9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57BCE34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05203" w:rsidRPr="005D2647" w14:paraId="4E80F9CF" w14:textId="77777777" w:rsidTr="008732F6">
        <w:tc>
          <w:tcPr>
            <w:tcW w:w="2722" w:type="dxa"/>
            <w:shd w:val="clear" w:color="auto" w:fill="auto"/>
          </w:tcPr>
          <w:p w14:paraId="65A213C4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DD2058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2E9726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9697C13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EC9B49F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234228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2ADBEE4" w14:textId="77777777" w:rsidR="00705203" w:rsidRPr="005D2647" w:rsidRDefault="00705203" w:rsidP="00ED1682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DC9FEB" w14:textId="26AED9C5" w:rsidR="00705203" w:rsidRPr="005D2647" w:rsidRDefault="00705203" w:rsidP="00ED1682">
      <w:pPr>
        <w:autoSpaceDE w:val="0"/>
        <w:autoSpaceDN w:val="0"/>
        <w:ind w:left="284" w:hangingChars="137" w:hanging="284"/>
        <w:jc w:val="left"/>
        <w:rPr>
          <w:rFonts w:asciiTheme="majorEastAsia" w:eastAsiaTheme="majorEastAsia" w:hAnsiTheme="majorEastAsia"/>
        </w:rPr>
      </w:pPr>
      <w:r w:rsidRPr="005D2647">
        <w:rPr>
          <w:rFonts w:asciiTheme="majorEastAsia" w:eastAsiaTheme="majorEastAsia" w:hAnsiTheme="majorEastAsia" w:hint="eastAsia"/>
          <w:sz w:val="21"/>
          <w:szCs w:val="21"/>
        </w:rPr>
        <w:t>※　国、都道府県、市町村</w:t>
      </w:r>
      <w:r w:rsidR="005D2647" w:rsidRPr="005D2647">
        <w:rPr>
          <w:rFonts w:asciiTheme="majorEastAsia" w:eastAsiaTheme="majorEastAsia" w:hAnsiTheme="majorEastAsia" w:hint="eastAsia"/>
          <w:sz w:val="21"/>
          <w:szCs w:val="21"/>
        </w:rPr>
        <w:t>、民間企業等</w:t>
      </w:r>
      <w:r w:rsidRPr="005D2647">
        <w:rPr>
          <w:rFonts w:asciiTheme="majorEastAsia" w:eastAsiaTheme="majorEastAsia" w:hAnsiTheme="majorEastAsia" w:hint="eastAsia"/>
          <w:sz w:val="21"/>
          <w:szCs w:val="21"/>
        </w:rPr>
        <w:t>からの類似業務の受託実績について記載してください。</w:t>
      </w:r>
    </w:p>
    <w:sectPr w:rsidR="00705203" w:rsidRPr="005D2647" w:rsidSect="008732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74E2" w14:textId="77777777" w:rsidR="00FB1B33" w:rsidRDefault="00FB1B33" w:rsidP="00854DA0">
      <w:r>
        <w:separator/>
      </w:r>
    </w:p>
  </w:endnote>
  <w:endnote w:type="continuationSeparator" w:id="0">
    <w:p w14:paraId="101B9B40" w14:textId="77777777" w:rsidR="00FB1B33" w:rsidRDefault="00FB1B33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9B8" w14:textId="77777777" w:rsidR="00510BD9" w:rsidRDefault="00510B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998A" w14:textId="77777777" w:rsidR="00510BD9" w:rsidRDefault="00510B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02FD" w14:textId="77777777" w:rsidR="00510BD9" w:rsidRDefault="00510B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6618" w14:textId="77777777" w:rsidR="00FB1B33" w:rsidRDefault="00FB1B33" w:rsidP="00854DA0">
      <w:r>
        <w:separator/>
      </w:r>
    </w:p>
  </w:footnote>
  <w:footnote w:type="continuationSeparator" w:id="0">
    <w:p w14:paraId="7CBBEC38" w14:textId="77777777" w:rsidR="00FB1B33" w:rsidRDefault="00FB1B33" w:rsidP="0085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6C9B" w14:textId="77777777" w:rsidR="00510BD9" w:rsidRDefault="00510B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E4E2" w14:textId="77777777" w:rsidR="00510BD9" w:rsidRDefault="00510BD9">
    <w:pPr>
      <w:pStyle w:val="a6"/>
    </w:pPr>
  </w:p>
  <w:p w14:paraId="12703EDE" w14:textId="15B56895" w:rsidR="00510BD9" w:rsidRDefault="00510BD9">
    <w:pPr>
      <w:pStyle w:val="a6"/>
    </w:pPr>
    <w:r>
      <w:rPr>
        <w:rFonts w:hint="eastAsia"/>
      </w:rPr>
      <w:t>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862B" w14:textId="77777777" w:rsidR="00510BD9" w:rsidRDefault="00510B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34"/>
    <w:rsid w:val="0002429C"/>
    <w:rsid w:val="00040AEA"/>
    <w:rsid w:val="000D4818"/>
    <w:rsid w:val="000F6F6D"/>
    <w:rsid w:val="0013225A"/>
    <w:rsid w:val="00182C66"/>
    <w:rsid w:val="00215F11"/>
    <w:rsid w:val="00292835"/>
    <w:rsid w:val="003065A4"/>
    <w:rsid w:val="003426AB"/>
    <w:rsid w:val="003D0B16"/>
    <w:rsid w:val="004374E1"/>
    <w:rsid w:val="004A4F78"/>
    <w:rsid w:val="00500C64"/>
    <w:rsid w:val="00510BD9"/>
    <w:rsid w:val="00516B26"/>
    <w:rsid w:val="005D2647"/>
    <w:rsid w:val="00705203"/>
    <w:rsid w:val="00742B56"/>
    <w:rsid w:val="00797560"/>
    <w:rsid w:val="00854DA0"/>
    <w:rsid w:val="0087267B"/>
    <w:rsid w:val="008732F6"/>
    <w:rsid w:val="00896D1F"/>
    <w:rsid w:val="008B539F"/>
    <w:rsid w:val="00971600"/>
    <w:rsid w:val="009D1E60"/>
    <w:rsid w:val="00A049AC"/>
    <w:rsid w:val="00A04A47"/>
    <w:rsid w:val="00A16547"/>
    <w:rsid w:val="00BA226B"/>
    <w:rsid w:val="00BC0F34"/>
    <w:rsid w:val="00BC3B86"/>
    <w:rsid w:val="00CE649B"/>
    <w:rsid w:val="00D255B4"/>
    <w:rsid w:val="00D63F1A"/>
    <w:rsid w:val="00D9292D"/>
    <w:rsid w:val="00D93AAF"/>
    <w:rsid w:val="00ED1682"/>
    <w:rsid w:val="00EE5538"/>
    <w:rsid w:val="00F6396C"/>
    <w:rsid w:val="00FB1B33"/>
    <w:rsid w:val="00FB4CE2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5EB44"/>
  <w15:docId w15:val="{7D386CE6-CAD6-4B83-90C7-28052FEF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7B28-E2F5-4BE7-A662-92F2BB6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佳代（就業支援課）</cp:lastModifiedBy>
  <cp:revision>4</cp:revision>
  <cp:lastPrinted>2025-03-11T23:59:00Z</cp:lastPrinted>
  <dcterms:created xsi:type="dcterms:W3CDTF">2025-08-12T10:43:00Z</dcterms:created>
  <dcterms:modified xsi:type="dcterms:W3CDTF">2025-08-15T00:15:00Z</dcterms:modified>
</cp:coreProperties>
</file>